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DB" w:rsidRDefault="00F216DB">
      <w:r w:rsidRPr="00F216D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01850</wp:posOffset>
            </wp:positionV>
            <wp:extent cx="7461881" cy="10140955"/>
            <wp:effectExtent l="0" t="6350" r="0" b="0"/>
            <wp:wrapNone/>
            <wp:docPr id="1" name="Рисунок 1" descr="D:\Users\Alexutina\Desktop\Сайт\Сведения об образовательной организации\Финансово-хозяйственная деятельность гимназии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utina\Desktop\Сайт\Сведения об образовательной организации\Финансово-хозяйственная деятельность гимназии\scan 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1881" cy="10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922" w:rsidRDefault="00675922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/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2" name="Рисунок 2" descr="D:\Users\Alexutina\Desktop\Сайт\Сведения об образовательной организации\Финансово-хозяйственная деятельность гимназии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exutina\Desktop\Сайт\Сведения об образовательной организации\Финансово-хозяйственная деятельность гимназии\scan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3" name="Рисунок 3" descr="D:\Users\Alexutina\Desktop\Сайт\Сведения об образовательной организации\Финансово-хозяйственная деятельность гимназии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exutina\Desktop\Сайт\Сведения об образовательной организации\Финансово-хозяйственная деятельность гимназии\scan 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4" name="Рисунок 4" descr="D:\Users\Alexutina\Desktop\Сайт\Сведения об образовательной организации\Финансово-хозяйственная деятельность гимназии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exutina\Desktop\Сайт\Сведения об образовательной организации\Финансово-хозяйственная деятельность гимназии\scan 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5" name="Рисунок 5" descr="D:\Users\Alexutina\Desktop\Сайт\Сведения об образовательной организации\Финансово-хозяйственная деятельность гимназии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exutina\Desktop\Сайт\Сведения об образовательной организации\Финансово-хозяйственная деятельность гимназии\scan 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6" name="Рисунок 6" descr="D:\Users\Alexutina\Desktop\Сайт\Сведения об образовательной организации\Финансово-хозяйственная деятельность гимназии\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lexutina\Desktop\Сайт\Сведения об образовательной организации\Финансово-хозяйственная деятельность гимназии\scan 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7" name="Рисунок 7" descr="D:\Users\Alexutina\Desktop\Сайт\Сведения об образовательной организации\Финансово-хозяйственная деятельность гимназии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lexutina\Desktop\Сайт\Сведения об образовательной организации\Финансово-хозяйственная деятельность гимназии\scan 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B" w:rsidRDefault="00F216DB">
      <w:bookmarkStart w:id="0" w:name="_GoBack"/>
      <w:r w:rsidRPr="00F216DB">
        <w:rPr>
          <w:noProof/>
          <w:lang w:eastAsia="ru-RU"/>
        </w:rPr>
        <w:lastRenderedPageBreak/>
        <w:drawing>
          <wp:inline distT="0" distB="0" distL="0" distR="0">
            <wp:extent cx="9251950" cy="6701680"/>
            <wp:effectExtent l="0" t="0" r="6350" b="4445"/>
            <wp:docPr id="8" name="Рисунок 8" descr="D:\Users\Alexutina\Desktop\Сайт\Сведения об образовательной организации\Финансово-хозяйственная деятельность гимназии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lexutina\Desktop\Сайт\Сведения об образовательной организации\Финансово-хозяйственная деятельность гимназии\scan 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216DB" w:rsidSect="00F216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7D" w:rsidRDefault="00F2577D" w:rsidP="00F216DB">
      <w:pPr>
        <w:spacing w:after="0" w:line="240" w:lineRule="auto"/>
      </w:pPr>
      <w:r>
        <w:separator/>
      </w:r>
    </w:p>
  </w:endnote>
  <w:endnote w:type="continuationSeparator" w:id="0">
    <w:p w:rsidR="00F2577D" w:rsidRDefault="00F2577D" w:rsidP="00F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7D" w:rsidRDefault="00F2577D" w:rsidP="00F216DB">
      <w:pPr>
        <w:spacing w:after="0" w:line="240" w:lineRule="auto"/>
      </w:pPr>
      <w:r>
        <w:separator/>
      </w:r>
    </w:p>
  </w:footnote>
  <w:footnote w:type="continuationSeparator" w:id="0">
    <w:p w:rsidR="00F2577D" w:rsidRDefault="00F2577D" w:rsidP="00F2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6DB"/>
    <w:rsid w:val="00213E08"/>
    <w:rsid w:val="005463D9"/>
    <w:rsid w:val="00675922"/>
    <w:rsid w:val="00CB1176"/>
    <w:rsid w:val="00E7055A"/>
    <w:rsid w:val="00F216DB"/>
    <w:rsid w:val="00F2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6DB"/>
  </w:style>
  <w:style w:type="paragraph" w:styleId="a5">
    <w:name w:val="footer"/>
    <w:basedOn w:val="a"/>
    <w:link w:val="a6"/>
    <w:uiPriority w:val="99"/>
    <w:unhideWhenUsed/>
    <w:rsid w:val="00F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209-86B1-4ACA-9A8F-D4481A6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тина Ольга Викторовна</dc:creator>
  <cp:lastModifiedBy>1</cp:lastModifiedBy>
  <cp:revision>2</cp:revision>
  <dcterms:created xsi:type="dcterms:W3CDTF">2017-01-30T19:28:00Z</dcterms:created>
  <dcterms:modified xsi:type="dcterms:W3CDTF">2017-01-30T19:28:00Z</dcterms:modified>
</cp:coreProperties>
</file>